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2C" w:rsidRDefault="0091460A" w:rsidP="00113B2C">
      <w:pPr>
        <w:wordWrap w:val="0"/>
        <w:jc w:val="right"/>
      </w:pPr>
      <w:r>
        <w:rPr>
          <w:rFonts w:hint="eastAsia"/>
        </w:rPr>
        <w:t>提出先</w:t>
      </w:r>
      <w:r w:rsidR="00113B2C">
        <w:rPr>
          <w:rFonts w:hint="eastAsia"/>
        </w:rPr>
        <w:t xml:space="preserve">（　</w:t>
      </w:r>
      <w:r w:rsidR="00FE57F3">
        <w:rPr>
          <w:rFonts w:hint="eastAsia"/>
        </w:rPr>
        <w:t xml:space="preserve">　　</w:t>
      </w:r>
      <w:r w:rsidR="004922E5">
        <w:rPr>
          <w:rFonts w:hint="eastAsia"/>
        </w:rPr>
        <w:t xml:space="preserve">環境政策課　　　</w:t>
      </w:r>
      <w:r w:rsidR="00FE57F3">
        <w:rPr>
          <w:rFonts w:hint="eastAsia"/>
        </w:rPr>
        <w:t xml:space="preserve">　</w:t>
      </w:r>
      <w:r w:rsidR="00113B2C">
        <w:rPr>
          <w:rFonts w:hint="eastAsia"/>
        </w:rPr>
        <w:t xml:space="preserve">　）</w:t>
      </w:r>
    </w:p>
    <w:p w:rsidR="00113B2C" w:rsidRPr="00584C1C" w:rsidRDefault="00113B2C" w:rsidP="00113B2C">
      <w:pPr>
        <w:jc w:val="right"/>
      </w:pPr>
    </w:p>
    <w:p w:rsidR="00113B2C" w:rsidRPr="00A45A4D" w:rsidRDefault="00113B2C" w:rsidP="00113B2C">
      <w:pPr>
        <w:jc w:val="center"/>
        <w:rPr>
          <w:sz w:val="24"/>
        </w:rPr>
      </w:pPr>
      <w:r>
        <w:rPr>
          <w:rFonts w:hint="eastAsia"/>
          <w:sz w:val="24"/>
        </w:rPr>
        <w:t>市　税　等　納　付　状　況　申　告　書　及　び</w:t>
      </w:r>
    </w:p>
    <w:p w:rsidR="00113B2C" w:rsidRDefault="00113B2C" w:rsidP="00113B2C">
      <w:pPr>
        <w:jc w:val="center"/>
        <w:rPr>
          <w:sz w:val="24"/>
        </w:rPr>
      </w:pPr>
      <w:r w:rsidRPr="00A45A4D">
        <w:rPr>
          <w:rFonts w:hint="eastAsia"/>
          <w:sz w:val="24"/>
        </w:rPr>
        <w:t>市　税</w:t>
      </w:r>
      <w:r>
        <w:rPr>
          <w:rFonts w:hint="eastAsia"/>
          <w:sz w:val="24"/>
        </w:rPr>
        <w:t xml:space="preserve">　等</w:t>
      </w:r>
      <w:r w:rsidRPr="00A45A4D">
        <w:rPr>
          <w:rFonts w:hint="eastAsia"/>
          <w:sz w:val="24"/>
        </w:rPr>
        <w:t xml:space="preserve">　納　</w:t>
      </w:r>
      <w:r>
        <w:rPr>
          <w:rFonts w:hint="eastAsia"/>
          <w:sz w:val="24"/>
        </w:rPr>
        <w:t>付</w:t>
      </w:r>
      <w:r w:rsidRPr="00A45A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状　況　</w:t>
      </w:r>
      <w:r w:rsidRPr="00A45A4D">
        <w:rPr>
          <w:rFonts w:hint="eastAsia"/>
          <w:sz w:val="24"/>
        </w:rPr>
        <w:t>確　認　承　諾　書</w:t>
      </w:r>
    </w:p>
    <w:p w:rsidR="00336844" w:rsidRDefault="00336844" w:rsidP="00113B2C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69F1" wp14:editId="6C781738">
                <wp:simplePos x="0" y="0"/>
                <wp:positionH relativeFrom="column">
                  <wp:posOffset>-299085</wp:posOffset>
                </wp:positionH>
                <wp:positionV relativeFrom="paragraph">
                  <wp:posOffset>209550</wp:posOffset>
                </wp:positionV>
                <wp:extent cx="13239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>
                            <w:r>
                              <w:rPr>
                                <w:rFonts w:hint="eastAsia"/>
                              </w:rPr>
                              <w:t>【申請者</w:t>
                            </w:r>
                            <w: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076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55pt;margin-top:16.5pt;width:10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" filled="f" stroked="f" strokeweight=".5pt">
                <v:textbox>
                  <w:txbxContent>
                    <w:p w:rsidR="0091460A" w:rsidRDefault="0091460A">
                      <w:r>
                        <w:rPr>
                          <w:rFonts w:hint="eastAsia"/>
                        </w:rPr>
                        <w:t>【申請者</w:t>
                      </w:r>
                      <w:r>
                        <w:t>記入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336844" w:rsidRDefault="00336844" w:rsidP="00113B2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8468" wp14:editId="43AA76BA">
                <wp:simplePos x="0" y="0"/>
                <wp:positionH relativeFrom="column">
                  <wp:posOffset>-99060</wp:posOffset>
                </wp:positionH>
                <wp:positionV relativeFrom="paragraph">
                  <wp:posOffset>245110</wp:posOffset>
                </wp:positionV>
                <wp:extent cx="5829300" cy="4400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9C95E0" id="正方形/長方形 1" o:spid="_x0000_s1026" style="position:absolute;left:0;text-align:left;margin-left:-7.8pt;margin-top:19.3pt;width:459pt;height:3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" filled="f" strokecolor="black [3213]"/>
            </w:pict>
          </mc:Fallback>
        </mc:AlternateContent>
      </w:r>
    </w:p>
    <w:p w:rsidR="00113B2C" w:rsidRDefault="00113B2C" w:rsidP="00113B2C"/>
    <w:p w:rsidR="00113B2C" w:rsidRDefault="00DA2B44" w:rsidP="006738DB">
      <w:pPr>
        <w:ind w:firstLineChars="2902" w:firstLine="6094"/>
      </w:pPr>
      <w:r>
        <w:rPr>
          <w:rFonts w:hint="eastAsia"/>
        </w:rPr>
        <w:t xml:space="preserve">　　</w:t>
      </w:r>
      <w:r w:rsidR="00113B2C">
        <w:rPr>
          <w:rFonts w:hint="eastAsia"/>
        </w:rPr>
        <w:t xml:space="preserve">　　年　　月　　日</w:t>
      </w:r>
    </w:p>
    <w:p w:rsidR="00113B2C" w:rsidRDefault="00113B2C" w:rsidP="00113B2C">
      <w:r>
        <w:rPr>
          <w:rFonts w:hint="eastAsia"/>
        </w:rPr>
        <w:t>中　津　市　長　あて</w:t>
      </w:r>
    </w:p>
    <w:p w:rsidR="00113B2C" w:rsidRDefault="00113B2C" w:rsidP="00113B2C"/>
    <w:p w:rsidR="00E72179" w:rsidRPr="00E72179" w:rsidRDefault="00113B2C" w:rsidP="007C027D">
      <w:pPr>
        <w:ind w:leftChars="1687" w:left="3543"/>
        <w:rPr>
          <w:u w:val="single"/>
        </w:rPr>
      </w:pPr>
      <w:r w:rsidRPr="00A45A4D">
        <w:rPr>
          <w:rFonts w:hint="eastAsia"/>
        </w:rPr>
        <w:t>住所</w:t>
      </w:r>
      <w:r w:rsidR="00E72179">
        <w:rPr>
          <w:rFonts w:hint="eastAsia"/>
        </w:rPr>
        <w:t>又は所在地</w:t>
      </w:r>
      <w:r w:rsidRPr="00A45A4D">
        <w:rPr>
          <w:rFonts w:hint="eastAsia"/>
          <w:u w:val="single"/>
        </w:rPr>
        <w:t xml:space="preserve">　　　　　　　　　　　　　　　　　</w:t>
      </w:r>
    </w:p>
    <w:p w:rsidR="00E72179" w:rsidRDefault="00E72179" w:rsidP="007C027D">
      <w:pPr>
        <w:ind w:leftChars="1687" w:left="3543"/>
      </w:pPr>
    </w:p>
    <w:p w:rsidR="00113B2C" w:rsidRPr="00E72179" w:rsidRDefault="00E72179" w:rsidP="007C027D">
      <w:pPr>
        <w:ind w:leftChars="1687" w:left="3543"/>
        <w:rPr>
          <w:u w:val="single"/>
        </w:rPr>
      </w:pPr>
      <w:r>
        <w:rPr>
          <w:rFonts w:hint="eastAsia"/>
        </w:rPr>
        <w:t>（法人名）</w:t>
      </w:r>
      <w:r>
        <w:rPr>
          <w:rFonts w:hint="eastAsia"/>
          <w:u w:val="single"/>
        </w:rPr>
        <w:t xml:space="preserve">　　　　　　　　　　　　　　　　　　　</w:t>
      </w:r>
    </w:p>
    <w:p w:rsidR="00E72179" w:rsidRDefault="00E72179" w:rsidP="007C027D">
      <w:pPr>
        <w:snapToGrid w:val="0"/>
        <w:ind w:leftChars="1687" w:left="3543"/>
      </w:pPr>
    </w:p>
    <w:p w:rsidR="007C027D" w:rsidRDefault="00E72179" w:rsidP="007C027D">
      <w:pPr>
        <w:snapToGrid w:val="0"/>
        <w:ind w:leftChars="1687" w:left="3543"/>
      </w:pPr>
      <w:r>
        <w:rPr>
          <w:rFonts w:hint="eastAsia"/>
        </w:rPr>
        <w:t>氏名又は代表者名</w:t>
      </w:r>
      <w:r w:rsidR="00113B2C" w:rsidRPr="00BF112C">
        <w:rPr>
          <w:rFonts w:hint="eastAsia"/>
          <w:u w:val="single"/>
        </w:rPr>
        <w:t xml:space="preserve">　　　　　　　　　</w:t>
      </w:r>
      <w:r w:rsidR="007C027D">
        <w:rPr>
          <w:rFonts w:hint="eastAsia"/>
          <w:u w:val="single"/>
        </w:rPr>
        <w:t xml:space="preserve">　　　　　　　</w:t>
      </w:r>
    </w:p>
    <w:p w:rsidR="00113B2C" w:rsidRDefault="00113B2C" w:rsidP="006738DB">
      <w:pPr>
        <w:snapToGrid w:val="0"/>
        <w:ind w:leftChars="2325" w:left="4961" w:hangingChars="37" w:hanging="78"/>
      </w:pPr>
      <w:r>
        <w:rPr>
          <w:rFonts w:hint="eastAsia"/>
        </w:rPr>
        <w:t>（生年月日：　　　年　　月　　日）</w:t>
      </w:r>
    </w:p>
    <w:p w:rsidR="00113B2C" w:rsidRDefault="00113B2C" w:rsidP="00113B2C">
      <w:pPr>
        <w:ind w:firstLineChars="500" w:firstLine="1050"/>
      </w:pPr>
    </w:p>
    <w:p w:rsidR="00113B2C" w:rsidRDefault="00A15E18" w:rsidP="00113B2C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822B8" wp14:editId="0AC8DB5E">
                <wp:simplePos x="0" y="0"/>
                <wp:positionH relativeFrom="column">
                  <wp:posOffset>4076700</wp:posOffset>
                </wp:positionH>
                <wp:positionV relativeFrom="paragraph">
                  <wp:posOffset>166370</wp:posOffset>
                </wp:positionV>
                <wp:extent cx="457200" cy="26670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D6BD7" id="楕円 5" o:spid="_x0000_s1026" style="position:absolute;left:0;text-align:left;margin-left:321pt;margin-top:13.1pt;width:3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61925</wp:posOffset>
                </wp:positionV>
                <wp:extent cx="457200" cy="26670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FFABA" id="楕円 4" o:spid="_x0000_s1026" style="position:absolute;left:0;text-align:left;margin-left:156.45pt;margin-top:12.75pt;width:3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" filled="f" strokecolor="black [3213]" strokeweight="1pt"/>
            </w:pict>
          </mc:Fallback>
        </mc:AlternateContent>
      </w:r>
      <w:r w:rsidR="00113B2C">
        <w:rPr>
          <w:rFonts w:hint="eastAsia"/>
        </w:rPr>
        <w:t>中津市に対する税、及びその他の税に対しての納付状況を以下のように申告します。</w:t>
      </w:r>
    </w:p>
    <w:p w:rsidR="00113B2C" w:rsidRDefault="00113B2C" w:rsidP="00113B2C">
      <w:pPr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113B2C" w:rsidRDefault="00113B2C" w:rsidP="00113B2C">
      <w:pPr>
        <w:jc w:val="center"/>
      </w:pPr>
    </w:p>
    <w:p w:rsidR="00113B2C" w:rsidRDefault="00113B2C" w:rsidP="00113B2C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113B2C" w:rsidRDefault="00113B2C" w:rsidP="00113B2C">
      <w:r>
        <w:rPr>
          <w:rFonts w:hint="eastAsia"/>
        </w:rPr>
        <w:t xml:space="preserve">　　　　　</w:t>
      </w:r>
      <w:r w:rsidRPr="00A45A4D">
        <w:rPr>
          <w:rFonts w:hint="eastAsia"/>
        </w:rPr>
        <w:t xml:space="preserve">使用目的　：　</w:t>
      </w:r>
      <w:r>
        <w:rPr>
          <w:rFonts w:hint="eastAsia"/>
          <w:u w:val="single"/>
        </w:rPr>
        <w:t>（</w:t>
      </w:r>
      <w:r w:rsidR="00BA0934">
        <w:rPr>
          <w:rFonts w:hint="eastAsia"/>
          <w:u w:val="single"/>
        </w:rPr>
        <w:t xml:space="preserve">　</w:t>
      </w:r>
      <w:r w:rsidR="00BA0934" w:rsidRPr="00BA0934">
        <w:rPr>
          <w:rFonts w:hint="eastAsia"/>
          <w:kern w:val="0"/>
          <w:u w:val="single"/>
        </w:rPr>
        <w:t>中津市</w:t>
      </w:r>
      <w:r w:rsidR="00973690">
        <w:rPr>
          <w:rFonts w:hint="eastAsia"/>
          <w:kern w:val="0"/>
          <w:u w:val="single"/>
        </w:rPr>
        <w:t>省エネルギー診断</w:t>
      </w:r>
      <w:r w:rsidR="00BA0934">
        <w:rPr>
          <w:rFonts w:hint="eastAsia"/>
          <w:kern w:val="0"/>
          <w:u w:val="single"/>
        </w:rPr>
        <w:t>補助金</w:t>
      </w:r>
      <w:r w:rsidR="000E1629">
        <w:rPr>
          <w:rFonts w:hint="eastAsia"/>
          <w:kern w:val="0"/>
          <w:u w:val="single"/>
        </w:rPr>
        <w:t>交付</w:t>
      </w:r>
      <w:r w:rsidR="00BA0934">
        <w:rPr>
          <w:rFonts w:hint="eastAsia"/>
          <w:kern w:val="0"/>
          <w:u w:val="single"/>
        </w:rPr>
        <w:t xml:space="preserve">申請　</w:t>
      </w:r>
      <w:r>
        <w:rPr>
          <w:rFonts w:hint="eastAsia"/>
          <w:u w:val="single"/>
        </w:rPr>
        <w:t>）</w:t>
      </w:r>
      <w:r w:rsidRPr="00A45A4D">
        <w:rPr>
          <w:rFonts w:hint="eastAsia"/>
        </w:rPr>
        <w:t>のため</w:t>
      </w:r>
    </w:p>
    <w:p w:rsidR="00113B2C" w:rsidRPr="00973690" w:rsidRDefault="00113B2C" w:rsidP="00113B2C">
      <w:pPr>
        <w:rPr>
          <w:u w:val="single"/>
        </w:rPr>
      </w:pPr>
      <w:bookmarkStart w:id="0" w:name="_GoBack"/>
      <w:bookmarkEnd w:id="0"/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113B2C" w:rsidRPr="00E132DB" w:rsidRDefault="00113B2C" w:rsidP="00113B2C">
      <w:pPr>
        <w:ind w:leftChars="300" w:left="127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336844" w:rsidRDefault="00336844" w:rsidP="00113B2C"/>
    <w:p w:rsidR="00336844" w:rsidRDefault="00336844" w:rsidP="00113B2C">
      <w:r w:rsidRPr="00336844">
        <w:rPr>
          <w:rFonts w:hint="eastAsia"/>
        </w:rPr>
        <w:t>注）</w:t>
      </w:r>
      <w:r>
        <w:rPr>
          <w:rFonts w:hint="eastAsia"/>
        </w:rPr>
        <w:t>本用紙は、各担当課に提出して下さい。提出後、担当課が収納課または各支所総務・住</w:t>
      </w:r>
    </w:p>
    <w:p w:rsidR="00336844" w:rsidRPr="00336844" w:rsidRDefault="00336844" w:rsidP="00336844">
      <w:pPr>
        <w:ind w:firstLineChars="200" w:firstLine="420"/>
      </w:pPr>
      <w:r>
        <w:rPr>
          <w:rFonts w:hint="eastAsia"/>
        </w:rPr>
        <w:t>民課にて市税納付状況の確認を行います。</w:t>
      </w:r>
    </w:p>
    <w:p w:rsidR="00336844" w:rsidRPr="00345E93" w:rsidRDefault="00AD06C5" w:rsidP="00113B2C">
      <w:pPr>
        <w:rPr>
          <w:u w:val="dotted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80FD5" wp14:editId="680428EE">
                <wp:simplePos x="0" y="0"/>
                <wp:positionH relativeFrom="column">
                  <wp:posOffset>-146685</wp:posOffset>
                </wp:positionH>
                <wp:positionV relativeFrom="paragraph">
                  <wp:posOffset>149860</wp:posOffset>
                </wp:positionV>
                <wp:extent cx="2790825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60A" w:rsidRDefault="0091460A" w:rsidP="0091460A">
                            <w:r>
                              <w:rPr>
                                <w:rFonts w:hint="eastAsia"/>
                              </w:rPr>
                              <w:t>【収納課</w:t>
                            </w:r>
                            <w:r w:rsidR="00AD06C5">
                              <w:rPr>
                                <w:rFonts w:hint="eastAsia"/>
                              </w:rPr>
                              <w:t>または</w:t>
                            </w:r>
                            <w:r w:rsidR="00AD06C5">
                              <w:t>各</w:t>
                            </w:r>
                            <w:r w:rsidR="00AD06C5">
                              <w:rPr>
                                <w:rFonts w:hint="eastAsia"/>
                              </w:rPr>
                              <w:t>支所</w:t>
                            </w:r>
                            <w:r w:rsidR="00AD06C5">
                              <w:t>総務・住民</w:t>
                            </w:r>
                            <w:r w:rsidR="00AD06C5"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780FD5" id="テキスト ボックス 3" o:spid="_x0000_s1027" type="#_x0000_t202" style="position:absolute;left:0;text-align:left;margin-left:-11.55pt;margin-top:11.8pt;width:21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" filled="f" stroked="f" strokeweight=".5pt">
                <v:textbox>
                  <w:txbxContent>
                    <w:p w:rsidR="0091460A" w:rsidRDefault="0091460A" w:rsidP="0091460A">
                      <w:r>
                        <w:rPr>
                          <w:rFonts w:hint="eastAsia"/>
                        </w:rPr>
                        <w:t>【収納課</w:t>
                      </w:r>
                      <w:r w:rsidR="00AD06C5">
                        <w:rPr>
                          <w:rFonts w:hint="eastAsia"/>
                        </w:rPr>
                        <w:t>または</w:t>
                      </w:r>
                      <w:r w:rsidR="00AD06C5">
                        <w:t>各</w:t>
                      </w:r>
                      <w:r w:rsidR="00AD06C5">
                        <w:rPr>
                          <w:rFonts w:hint="eastAsia"/>
                        </w:rPr>
                        <w:t>支所</w:t>
                      </w:r>
                      <w:r w:rsidR="00AD06C5">
                        <w:t>総務・住民</w:t>
                      </w:r>
                      <w:r w:rsidR="00AD06C5">
                        <w:rPr>
                          <w:rFonts w:hint="eastAsia"/>
                        </w:rPr>
                        <w:t>課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113B2C"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13B2C" w:rsidRDefault="00113B2C" w:rsidP="00113B2C"/>
    <w:p w:rsidR="00113B2C" w:rsidRPr="00FA20F1" w:rsidRDefault="00113B2C" w:rsidP="00113B2C">
      <w:pPr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上記の者の市税の納付状況については、下記のとおりであることを確認します。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１．滞納なし</w:t>
      </w:r>
    </w:p>
    <w:p w:rsidR="00113B2C" w:rsidRDefault="00113B2C" w:rsidP="00113B2C"/>
    <w:p w:rsidR="00113B2C" w:rsidRPr="0070661A" w:rsidRDefault="00113B2C" w:rsidP="00113B2C">
      <w:r>
        <w:rPr>
          <w:rFonts w:hint="eastAsia"/>
        </w:rPr>
        <w:t xml:space="preserve">　　　　２．滞納あり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　</w:t>
      </w:r>
      <w:r w:rsidR="00DA2B4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0220D" w:rsidRDefault="00113B2C" w:rsidP="00113B2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中津市徴税吏員　　　　　　　　　　　　　</w:t>
      </w:r>
    </w:p>
    <w:sectPr w:rsidR="0030220D" w:rsidSect="00336844">
      <w:pgSz w:w="11906" w:h="16838"/>
      <w:pgMar w:top="1134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4A" w:rsidRDefault="0008534A" w:rsidP="007F7A5C">
      <w:r>
        <w:separator/>
      </w:r>
    </w:p>
  </w:endnote>
  <w:endnote w:type="continuationSeparator" w:id="0">
    <w:p w:rsidR="0008534A" w:rsidRDefault="0008534A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4A" w:rsidRDefault="0008534A" w:rsidP="007F7A5C">
      <w:r>
        <w:separator/>
      </w:r>
    </w:p>
  </w:footnote>
  <w:footnote w:type="continuationSeparator" w:id="0">
    <w:p w:rsidR="0008534A" w:rsidRDefault="0008534A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AD"/>
    <w:rsid w:val="00043FF4"/>
    <w:rsid w:val="000512F5"/>
    <w:rsid w:val="00052F1F"/>
    <w:rsid w:val="00082FE6"/>
    <w:rsid w:val="0008534A"/>
    <w:rsid w:val="000A6B8F"/>
    <w:rsid w:val="000C51E0"/>
    <w:rsid w:val="000C5625"/>
    <w:rsid w:val="000D3D7D"/>
    <w:rsid w:val="000E1629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B2998"/>
    <w:rsid w:val="002C6DC0"/>
    <w:rsid w:val="002D0F06"/>
    <w:rsid w:val="0030220D"/>
    <w:rsid w:val="00304052"/>
    <w:rsid w:val="00305B97"/>
    <w:rsid w:val="00321167"/>
    <w:rsid w:val="00325287"/>
    <w:rsid w:val="00336844"/>
    <w:rsid w:val="00355688"/>
    <w:rsid w:val="00371103"/>
    <w:rsid w:val="003A4BE5"/>
    <w:rsid w:val="003B1CA3"/>
    <w:rsid w:val="004371F5"/>
    <w:rsid w:val="00446A5E"/>
    <w:rsid w:val="00452612"/>
    <w:rsid w:val="004810FA"/>
    <w:rsid w:val="004922E5"/>
    <w:rsid w:val="004A0CEE"/>
    <w:rsid w:val="004A0F6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738DB"/>
    <w:rsid w:val="006B3FD3"/>
    <w:rsid w:val="006C6F5D"/>
    <w:rsid w:val="006E3E8F"/>
    <w:rsid w:val="0073528D"/>
    <w:rsid w:val="007357F5"/>
    <w:rsid w:val="00796CDA"/>
    <w:rsid w:val="007A7953"/>
    <w:rsid w:val="007B7BF6"/>
    <w:rsid w:val="007C027D"/>
    <w:rsid w:val="007D3902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7EF8"/>
    <w:rsid w:val="008F567E"/>
    <w:rsid w:val="00913482"/>
    <w:rsid w:val="0091460A"/>
    <w:rsid w:val="0093291F"/>
    <w:rsid w:val="00973690"/>
    <w:rsid w:val="00973722"/>
    <w:rsid w:val="009A18AD"/>
    <w:rsid w:val="009B3607"/>
    <w:rsid w:val="009E15F5"/>
    <w:rsid w:val="00A01446"/>
    <w:rsid w:val="00A15E18"/>
    <w:rsid w:val="00A301AA"/>
    <w:rsid w:val="00A32A31"/>
    <w:rsid w:val="00A462C7"/>
    <w:rsid w:val="00A64656"/>
    <w:rsid w:val="00A97D93"/>
    <w:rsid w:val="00AD06C5"/>
    <w:rsid w:val="00AE0D60"/>
    <w:rsid w:val="00B12C0C"/>
    <w:rsid w:val="00B46686"/>
    <w:rsid w:val="00B473F8"/>
    <w:rsid w:val="00B53D74"/>
    <w:rsid w:val="00B75AE6"/>
    <w:rsid w:val="00BA0934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B44B0"/>
    <w:rsid w:val="00CC71D5"/>
    <w:rsid w:val="00CE201B"/>
    <w:rsid w:val="00CF7F52"/>
    <w:rsid w:val="00D61555"/>
    <w:rsid w:val="00D62584"/>
    <w:rsid w:val="00D77A02"/>
    <w:rsid w:val="00D941B3"/>
    <w:rsid w:val="00D95162"/>
    <w:rsid w:val="00DA2B44"/>
    <w:rsid w:val="00DE4A8E"/>
    <w:rsid w:val="00DE7F56"/>
    <w:rsid w:val="00E25800"/>
    <w:rsid w:val="00E273C1"/>
    <w:rsid w:val="00E6550A"/>
    <w:rsid w:val="00E72179"/>
    <w:rsid w:val="00E816F1"/>
    <w:rsid w:val="00EA38DE"/>
    <w:rsid w:val="00EF4434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FC4432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8D3-5FD4-4BD2-BC4F-5F0BE78D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0200502</cp:lastModifiedBy>
  <cp:revision>8</cp:revision>
  <cp:lastPrinted>2024-05-14T04:59:00Z</cp:lastPrinted>
  <dcterms:created xsi:type="dcterms:W3CDTF">2024-04-01T07:26:00Z</dcterms:created>
  <dcterms:modified xsi:type="dcterms:W3CDTF">2025-04-11T06:00:00Z</dcterms:modified>
</cp:coreProperties>
</file>